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A8" w:rsidRPr="00E57969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969">
        <w:rPr>
          <w:rFonts w:ascii="Times New Roman" w:eastAsia="Calibri" w:hAnsi="Times New Roman" w:cs="Times New Roman"/>
          <w:sz w:val="24"/>
          <w:szCs w:val="24"/>
          <w:lang w:eastAsia="en-US"/>
        </w:rPr>
        <w:t>ЧОУ «Православная классическая гимназия «София»</w:t>
      </w: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579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B645E1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B645E1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ЧОУ «Православная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645E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57969">
        <w:rPr>
          <w:rFonts w:ascii="Times New Roman" w:eastAsia="Times New Roman" w:hAnsi="Times New Roman" w:cs="Times New Roman"/>
          <w:sz w:val="24"/>
          <w:szCs w:val="24"/>
        </w:rPr>
        <w:t>.08.</w:t>
      </w:r>
      <w:r w:rsidR="00B645E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E57969">
        <w:rPr>
          <w:rFonts w:ascii="Times New Roman" w:eastAsia="Times New Roman" w:hAnsi="Times New Roman" w:cs="Times New Roman"/>
          <w:sz w:val="24"/>
          <w:szCs w:val="24"/>
        </w:rPr>
        <w:t xml:space="preserve"> г. № ____</w:t>
      </w: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ОМУ ИСКУССТВУ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ЛЯ </w:t>
      </w:r>
      <w:r w:rsidR="00E579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программы:</w:t>
      </w:r>
      <w:r w:rsidRPr="001453A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азовый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45E1" w:rsidRPr="00B645E1" w:rsidRDefault="00B645E1" w:rsidP="00B645E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5E1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</w:t>
      </w:r>
    </w:p>
    <w:p w:rsidR="00B645E1" w:rsidRPr="00B645E1" w:rsidRDefault="00B645E1" w:rsidP="00B645E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5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</w:t>
      </w:r>
      <w:r w:rsidRPr="00B645E1">
        <w:rPr>
          <w:rFonts w:ascii="Times New Roman" w:eastAsia="Times New Roman" w:hAnsi="Times New Roman" w:cs="Times New Roman"/>
          <w:sz w:val="24"/>
          <w:szCs w:val="28"/>
        </w:rPr>
        <w:t>Насретдинова Наталья Валерьевна</w:t>
      </w:r>
      <w:r w:rsidRPr="00B645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B645E1" w:rsidRPr="00B645E1" w:rsidRDefault="00B645E1" w:rsidP="00B645E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5E1">
        <w:rPr>
          <w:rFonts w:ascii="Times New Roman" w:eastAsia="Calibri" w:hAnsi="Times New Roman" w:cs="Times New Roman"/>
          <w:sz w:val="24"/>
          <w:szCs w:val="24"/>
          <w:lang w:eastAsia="en-US"/>
        </w:rPr>
        <w:t>высшая квалификационная категория</w:t>
      </w:r>
    </w:p>
    <w:p w:rsidR="001453A8" w:rsidRPr="001453A8" w:rsidRDefault="001453A8" w:rsidP="004877F4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969" w:rsidRPr="001453A8" w:rsidRDefault="00E57969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г. Клин, 20</w:t>
      </w:r>
      <w:r w:rsidR="00B645E1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792C06" w:rsidRPr="001453A8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53A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453A8" w:rsidRPr="001453A8" w:rsidRDefault="00B645E1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645E1">
        <w:rPr>
          <w:rFonts w:ascii="Times New Roman" w:eastAsia="Times New Roman" w:hAnsi="Times New Roman" w:cs="Times New Roman"/>
          <w:sz w:val="24"/>
          <w:lang w:eastAsia="en-US"/>
        </w:rPr>
        <w:t>Рабочая программа разработана на основе Федерального государственного образовательного стандарта основного общего образования (https://docs.edu.gov.ru/document/8f549a94f631319a9f7f5532748d09fa), Примерной основной образовательной программы основного общего образования (https://fgosreestr.ru/registry/пооп_ооо_06-02-2020/),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>авторск</w:t>
      </w:r>
      <w:r w:rsidR="001453A8">
        <w:rPr>
          <w:rFonts w:ascii="Times New Roman" w:eastAsia="Times New Roman" w:hAnsi="Times New Roman" w:cs="Times New Roman"/>
          <w:sz w:val="24"/>
          <w:lang w:eastAsia="en-US"/>
        </w:rPr>
        <w:t>ой</w:t>
      </w:r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ограмм</w:t>
      </w:r>
      <w:r w:rsidR="001453A8">
        <w:rPr>
          <w:rFonts w:ascii="Times New Roman" w:eastAsia="Times New Roman" w:hAnsi="Times New Roman" w:cs="Times New Roman"/>
          <w:sz w:val="24"/>
          <w:lang w:eastAsia="en-US"/>
        </w:rPr>
        <w:t>ы</w:t>
      </w:r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о </w:t>
      </w:r>
      <w:r w:rsidR="001453A8"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едметной линии учебников </w:t>
      </w:r>
      <w:r w:rsidR="001453A8">
        <w:rPr>
          <w:rFonts w:ascii="Times New Roman" w:eastAsia="Times New Roman" w:hAnsi="Times New Roman" w:cs="Times New Roman"/>
          <w:sz w:val="24"/>
          <w:lang w:eastAsia="en-US"/>
        </w:rPr>
        <w:t xml:space="preserve">под редакцией Б.М. </w:t>
      </w:r>
      <w:proofErr w:type="spellStart"/>
      <w:r w:rsidR="001453A8">
        <w:rPr>
          <w:rFonts w:ascii="Times New Roman" w:eastAsia="Times New Roman" w:hAnsi="Times New Roman" w:cs="Times New Roman"/>
          <w:sz w:val="24"/>
          <w:lang w:eastAsia="en-US"/>
        </w:rPr>
        <w:t>Неменского</w:t>
      </w:r>
      <w:proofErr w:type="spellEnd"/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(Просвещение, 20</w:t>
      </w:r>
      <w:r>
        <w:rPr>
          <w:rFonts w:ascii="Times New Roman" w:eastAsia="Times New Roman" w:hAnsi="Times New Roman" w:cs="Times New Roman"/>
          <w:sz w:val="24"/>
          <w:lang w:eastAsia="en-US"/>
        </w:rPr>
        <w:t>20</w:t>
      </w:r>
      <w:r w:rsidR="001453A8" w:rsidRPr="001453A8">
        <w:rPr>
          <w:rFonts w:ascii="Times New Roman" w:eastAsia="Times New Roman" w:hAnsi="Times New Roman" w:cs="Times New Roman"/>
          <w:sz w:val="24"/>
          <w:lang w:eastAsia="en-US"/>
        </w:rPr>
        <w:t>)</w:t>
      </w:r>
      <w:r w:rsidRPr="00B645E1">
        <w:rPr>
          <w:rFonts w:ascii="Times New Roman" w:eastAsia="Times New Roman" w:hAnsi="Times New Roman" w:cs="Times New Roman"/>
          <w:sz w:val="24"/>
          <w:szCs w:val="24"/>
          <w:lang w:eastAsia="en-US"/>
        </w:rPr>
        <w:t>, и с учетом Рабочей программы воспитания ООО ЧОУ «Православная классическая гимназия «София».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Программа реализуется на основе следующих учебников:</w:t>
      </w:r>
    </w:p>
    <w:p w:rsidR="00D312B1" w:rsidRPr="001453A8" w:rsidRDefault="00D312B1" w:rsidP="00D312B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D312B1">
        <w:rPr>
          <w:rFonts w:ascii="Times New Roman" w:eastAsia="Times New Roman" w:hAnsi="Times New Roman" w:cs="Times New Roman"/>
          <w:lang w:eastAsia="en-US"/>
        </w:rPr>
        <w:t>Питерских А.С, Гуров Г.Е. Изобразительное искусство. Дизайн и архитектура в жизни человека 7 класс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D312B1">
        <w:rPr>
          <w:rFonts w:ascii="Times New Roman" w:eastAsia="Times New Roman" w:hAnsi="Times New Roman" w:cs="Times New Roman"/>
          <w:lang w:eastAsia="en-US"/>
        </w:rPr>
        <w:t xml:space="preserve"> - М.: Просвещение</w:t>
      </w:r>
      <w:r w:rsidR="00B645E1">
        <w:rPr>
          <w:rFonts w:ascii="Times New Roman" w:eastAsia="Times New Roman" w:hAnsi="Times New Roman" w:cs="Times New Roman"/>
          <w:lang w:eastAsia="en-US"/>
        </w:rPr>
        <w:t>,</w:t>
      </w:r>
      <w:r w:rsidRPr="00D312B1">
        <w:rPr>
          <w:rFonts w:ascii="Times New Roman" w:eastAsia="Times New Roman" w:hAnsi="Times New Roman" w:cs="Times New Roman"/>
          <w:lang w:eastAsia="en-US"/>
        </w:rPr>
        <w:t xml:space="preserve"> 201</w:t>
      </w:r>
      <w:r w:rsidR="006F11B4">
        <w:rPr>
          <w:rFonts w:ascii="Times New Roman" w:eastAsia="Times New Roman" w:hAnsi="Times New Roman" w:cs="Times New Roman"/>
          <w:lang w:eastAsia="en-US"/>
        </w:rPr>
        <w:t>9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A66915" w:rsidRPr="00A66915" w:rsidRDefault="00D312B1" w:rsidP="00A66915">
      <w:pPr>
        <w:pStyle w:val="2"/>
        <w:rPr>
          <w:b w:val="0"/>
          <w:sz w:val="28"/>
          <w:szCs w:val="28"/>
        </w:rPr>
      </w:pPr>
      <w:r w:rsidRPr="00D312B1">
        <w:rPr>
          <w:b w:val="0"/>
          <w:bCs w:val="0"/>
          <w:sz w:val="24"/>
          <w:szCs w:val="22"/>
          <w:lang w:eastAsia="en-US"/>
        </w:rPr>
        <w:t xml:space="preserve">Количество часов в неделю </w:t>
      </w:r>
      <w:r>
        <w:rPr>
          <w:b w:val="0"/>
          <w:bCs w:val="0"/>
          <w:sz w:val="24"/>
          <w:szCs w:val="22"/>
          <w:lang w:eastAsia="en-US"/>
        </w:rPr>
        <w:t>– 1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. Общее количество часов за год</w:t>
      </w:r>
      <w:r>
        <w:rPr>
          <w:b w:val="0"/>
          <w:bCs w:val="0"/>
          <w:sz w:val="24"/>
          <w:szCs w:val="22"/>
          <w:lang w:eastAsia="en-US"/>
        </w:rPr>
        <w:t xml:space="preserve"> – 34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</w:t>
      </w:r>
      <w:r>
        <w:rPr>
          <w:b w:val="0"/>
          <w:bCs w:val="0"/>
          <w:sz w:val="24"/>
          <w:szCs w:val="22"/>
          <w:lang w:eastAsia="en-US"/>
        </w:rPr>
        <w:t>а</w:t>
      </w:r>
      <w:r w:rsidRPr="00D312B1">
        <w:rPr>
          <w:b w:val="0"/>
          <w:bCs w:val="0"/>
          <w:sz w:val="24"/>
          <w:szCs w:val="22"/>
          <w:lang w:eastAsia="en-US"/>
        </w:rPr>
        <w:t>.</w:t>
      </w:r>
    </w:p>
    <w:p w:rsidR="00C02841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Sect="00EA50FF">
          <w:footerReference w:type="default" r:id="rId8"/>
          <w:footerReference w:type="first" r:id="rId9"/>
          <w:pgSz w:w="11906" w:h="16838"/>
          <w:pgMar w:top="1134" w:right="850" w:bottom="568" w:left="1701" w:header="0" w:footer="283" w:gutter="0"/>
          <w:cols w:space="708"/>
          <w:titlePg/>
          <w:docGrid w:linePitch="360"/>
        </w:sectPr>
      </w:pPr>
    </w:p>
    <w:p w:rsidR="00D312B1" w:rsidRPr="00D312B1" w:rsidRDefault="00D312B1" w:rsidP="00D312B1">
      <w:pPr>
        <w:pStyle w:val="a9"/>
        <w:ind w:firstLine="709"/>
        <w:jc w:val="center"/>
        <w:rPr>
          <w:rStyle w:val="20TimesNewRoman105pt"/>
          <w:rFonts w:eastAsia="Bookman Old Style"/>
          <w:color w:val="auto"/>
          <w:sz w:val="24"/>
          <w:szCs w:val="28"/>
        </w:rPr>
      </w:pPr>
      <w:r w:rsidRPr="00D312B1">
        <w:rPr>
          <w:rStyle w:val="20TimesNewRoman105pt"/>
          <w:rFonts w:eastAsia="Bookman Old Style"/>
          <w:color w:val="auto"/>
          <w:sz w:val="24"/>
          <w:szCs w:val="28"/>
        </w:rPr>
        <w:lastRenderedPageBreak/>
        <w:t xml:space="preserve">Планируемые результаты освоения предмета </w:t>
      </w:r>
    </w:p>
    <w:p w:rsidR="00AB3ABE" w:rsidRDefault="00AB3ABE" w:rsidP="00AB3ABE">
      <w:pPr>
        <w:pStyle w:val="a9"/>
        <w:tabs>
          <w:tab w:val="left" w:pos="567"/>
        </w:tabs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AB3ABE">
        <w:rPr>
          <w:rFonts w:ascii="Times New Roman" w:eastAsiaTheme="minorEastAsia" w:hAnsi="Times New Roman"/>
          <w:sz w:val="24"/>
          <w:szCs w:val="28"/>
        </w:rPr>
        <w:t>В соответствии с требованиями к результатам освоения основной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образовательной программы общего образования Федерального государственного образовательного стандарта обучение на занятиях по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изобразительному искусству направлено на достижение учащимися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 xml:space="preserve">личностных, </w:t>
      </w:r>
      <w:proofErr w:type="spellStart"/>
      <w:r w:rsidRPr="00AB3ABE">
        <w:rPr>
          <w:rFonts w:ascii="Times New Roman" w:eastAsiaTheme="minorEastAsia" w:hAnsi="Times New Roman"/>
          <w:sz w:val="24"/>
          <w:szCs w:val="28"/>
        </w:rPr>
        <w:t>метапредм</w:t>
      </w:r>
      <w:r>
        <w:rPr>
          <w:rFonts w:ascii="Times New Roman" w:eastAsiaTheme="minorEastAsia" w:hAnsi="Times New Roman"/>
          <w:sz w:val="24"/>
          <w:szCs w:val="28"/>
        </w:rPr>
        <w:t>етных</w:t>
      </w:r>
      <w:proofErr w:type="spellEnd"/>
      <w:r>
        <w:rPr>
          <w:rFonts w:ascii="Times New Roman" w:eastAsiaTheme="minorEastAsia" w:hAnsi="Times New Roman"/>
          <w:sz w:val="24"/>
          <w:szCs w:val="28"/>
        </w:rPr>
        <w:t xml:space="preserve"> и предметных результатов.</w:t>
      </w:r>
    </w:p>
    <w:p w:rsidR="00D312B1" w:rsidRPr="00D312B1" w:rsidRDefault="00D312B1" w:rsidP="00AB3ABE">
      <w:pPr>
        <w:pStyle w:val="a9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11"/>
          <w:rFonts w:ascii="Times New Roman" w:hAnsi="Times New Roman"/>
          <w:sz w:val="24"/>
          <w:szCs w:val="28"/>
        </w:rPr>
        <w:t>Личнос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тветственного отношения к учению, </w:t>
      </w:r>
      <w:proofErr w:type="gramStart"/>
      <w:r w:rsidRPr="00D312B1">
        <w:rPr>
          <w:rFonts w:ascii="Times New Roman" w:hAnsi="Times New Roman"/>
          <w:sz w:val="24"/>
          <w:szCs w:val="28"/>
        </w:rPr>
        <w:t>готовности и способности</w:t>
      </w:r>
      <w:proofErr w:type="gramEnd"/>
      <w:r w:rsidRPr="00D312B1">
        <w:rPr>
          <w:rFonts w:ascii="Times New Roman" w:hAnsi="Times New Roman"/>
          <w:sz w:val="24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целостного миро</w:t>
      </w:r>
      <w:r w:rsidR="00AB3ABE">
        <w:rPr>
          <w:rFonts w:ascii="Times New Roman" w:hAnsi="Times New Roman"/>
          <w:sz w:val="24"/>
          <w:szCs w:val="28"/>
        </w:rPr>
        <w:t>воззрения, учитывающего культур</w:t>
      </w:r>
      <w:r w:rsidRPr="00D312B1">
        <w:rPr>
          <w:rFonts w:ascii="Times New Roman" w:hAnsi="Times New Roman"/>
          <w:sz w:val="24"/>
          <w:szCs w:val="28"/>
        </w:rPr>
        <w:t>ное, языковое, духовное многообразие современного мира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12B1" w:rsidRPr="00D312B1" w:rsidRDefault="00D312B1" w:rsidP="00D312B1">
      <w:pPr>
        <w:pStyle w:val="a9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312B1">
        <w:rPr>
          <w:rStyle w:val="aa"/>
          <w:sz w:val="24"/>
          <w:szCs w:val="28"/>
        </w:rPr>
        <w:t>Метапредметные</w:t>
      </w:r>
      <w:proofErr w:type="spellEnd"/>
      <w:r w:rsidRPr="00D312B1">
        <w:rPr>
          <w:rStyle w:val="aa"/>
          <w:sz w:val="24"/>
          <w:szCs w:val="28"/>
        </w:rPr>
        <w:t xml:space="preserve">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уровень </w:t>
      </w:r>
      <w:proofErr w:type="spellStart"/>
      <w:r w:rsidRPr="00D312B1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D312B1">
        <w:rPr>
          <w:rFonts w:ascii="Times New Roman" w:hAnsi="Times New Roman"/>
          <w:sz w:val="24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определять цели своего обучения, ставить и формулировать для себя новые зад</w:t>
      </w:r>
      <w:r w:rsidR="00AB3ABE">
        <w:rPr>
          <w:rFonts w:ascii="Times New Roman" w:hAnsi="Times New Roman"/>
          <w:sz w:val="24"/>
          <w:szCs w:val="28"/>
        </w:rPr>
        <w:t>ачи в учёбе и познавательной де</w:t>
      </w:r>
      <w:r w:rsidRPr="00D312B1">
        <w:rPr>
          <w:rFonts w:ascii="Times New Roman" w:hAnsi="Times New Roman"/>
          <w:sz w:val="24"/>
          <w:szCs w:val="28"/>
        </w:rPr>
        <w:t>ятельности, развивать мотивы и интересы своей познавательной де</w:t>
      </w:r>
      <w:r w:rsidRPr="00D312B1">
        <w:rPr>
          <w:rFonts w:ascii="Times New Roman" w:hAnsi="Times New Roman"/>
          <w:sz w:val="24"/>
          <w:szCs w:val="28"/>
        </w:rPr>
        <w:softHyphen/>
        <w:t>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умение организовывать учебное </w:t>
      </w:r>
      <w:r w:rsidR="00AB3ABE">
        <w:rPr>
          <w:rFonts w:ascii="Times New Roman" w:hAnsi="Times New Roman"/>
          <w:sz w:val="24"/>
          <w:szCs w:val="28"/>
        </w:rPr>
        <w:t>сотрудничество и совместную дея</w:t>
      </w:r>
      <w:r w:rsidRPr="00D312B1">
        <w:rPr>
          <w:rFonts w:ascii="Times New Roman" w:hAnsi="Times New Roman"/>
          <w:sz w:val="24"/>
          <w:szCs w:val="28"/>
        </w:rPr>
        <w:t xml:space="preserve">тельность с учителем и сверстниками; работать индивидуально и в группе: находить общее решение и </w:t>
      </w:r>
      <w:r w:rsidRPr="00D312B1">
        <w:rPr>
          <w:rFonts w:ascii="Times New Roman" w:hAnsi="Times New Roman"/>
          <w:sz w:val="24"/>
          <w:szCs w:val="28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312B1" w:rsidRPr="00D312B1" w:rsidRDefault="00D312B1" w:rsidP="00D312B1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aa"/>
          <w:sz w:val="24"/>
          <w:szCs w:val="28"/>
        </w:rPr>
        <w:t>Предме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312B1" w:rsidRPr="00D312B1" w:rsidRDefault="00D312B1" w:rsidP="00AB3AB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жизни и сред</w:t>
      </w:r>
      <w:r w:rsidRPr="00D312B1">
        <w:rPr>
          <w:rFonts w:ascii="Times New Roman" w:hAnsi="Times New Roman"/>
          <w:sz w:val="24"/>
          <w:szCs w:val="28"/>
        </w:rPr>
        <w:t xml:space="preserve">ства организации общения; развитие эстетического,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эмоционально</w:t>
      </w:r>
      <w:r w:rsidRPr="00D312B1">
        <w:rPr>
          <w:rStyle w:val="1pt"/>
          <w:rFonts w:ascii="Times New Roman" w:hAnsi="Times New Roman"/>
          <w:spacing w:val="0"/>
          <w:sz w:val="24"/>
          <w:szCs w:val="28"/>
        </w:rPr>
        <w:t>-</w:t>
      </w:r>
      <w:r w:rsidRPr="00D312B1">
        <w:rPr>
          <w:rFonts w:ascii="Times New Roman" w:hAnsi="Times New Roman"/>
          <w:sz w:val="24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312B1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D312B1">
        <w:rPr>
          <w:rFonts w:ascii="Times New Roman" w:hAnsi="Times New Roman"/>
          <w:sz w:val="24"/>
          <w:szCs w:val="28"/>
        </w:rPr>
        <w:t>мышления, художественного вкуса и творческого воображения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Sylfaen1"/>
          <w:rFonts w:ascii="Times New Roman" w:hAnsi="Times New Roman"/>
          <w:i w:val="0"/>
          <w:sz w:val="24"/>
          <w:szCs w:val="28"/>
        </w:rPr>
        <w:t>развитие</w:t>
      </w:r>
      <w:r w:rsidRPr="00D312B1">
        <w:rPr>
          <w:rFonts w:ascii="Times New Roman" w:hAnsi="Times New Roman"/>
          <w:sz w:val="24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B3ABE" w:rsidRPr="00AB3ABE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b/>
          <w:i/>
          <w:sz w:val="24"/>
          <w:szCs w:val="28"/>
        </w:rPr>
      </w:pPr>
      <w:r w:rsidRPr="00AB3ABE">
        <w:rPr>
          <w:rFonts w:ascii="Times New Roman" w:hAnsi="Times New Roman"/>
          <w:b/>
          <w:i/>
          <w:sz w:val="24"/>
          <w:szCs w:val="28"/>
        </w:rPr>
        <w:t>По окончании основной школы учащиеся должны:</w:t>
      </w:r>
    </w:p>
    <w:p w:rsidR="00AB3ABE" w:rsidRPr="00B10B35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B10B35">
        <w:rPr>
          <w:rFonts w:ascii="Times New Roman" w:hAnsi="Times New Roman"/>
          <w:i/>
          <w:sz w:val="24"/>
          <w:szCs w:val="28"/>
        </w:rPr>
        <w:t>7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уметь анализировать произведения архитектуры и дизайна; знать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место конструктивных искусств в ряду пластических искусств, и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щие начала и специфику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образного языка конструктивных видов искусства, единство функционального и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образных начал и их социальную роль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этапы развития и истории архитектуры и дизайна,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тенденции современного конструктивного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композиции, моделировать архитектур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изайнерские объекты (в графике и объёме)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моделировать в своём творчестве основные этапы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изводственного процесса в конструктивных искусствах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работать с натуры, по памяти и воображению над зарисовкой и проектированием конкретных зданий и вещной сред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сновные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объекты, реализуя при этом фронтальную, объёмную и глуби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в простран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кульптура); использовать выразительный язык при моделировани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рхитектурного ансамбля;</w:t>
      </w:r>
    </w:p>
    <w:p w:rsidR="00D312B1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использовать разнообразные художественные материалы</w:t>
      </w:r>
      <w:r w:rsidR="00B10B35">
        <w:rPr>
          <w:rFonts w:ascii="Times New Roman" w:hAnsi="Times New Roman"/>
          <w:sz w:val="24"/>
          <w:szCs w:val="28"/>
        </w:rPr>
        <w:t>.</w:t>
      </w:r>
      <w:r w:rsidR="00D312B1" w:rsidRPr="00AB3ABE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:rsidR="006B4F21" w:rsidRPr="00B10B35" w:rsidRDefault="006B4F21" w:rsidP="006B4F21">
      <w:pPr>
        <w:pStyle w:val="a9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sz w:val="24"/>
          <w:szCs w:val="24"/>
          <w:lang w:bidi="he-IL"/>
        </w:rPr>
        <w:lastRenderedPageBreak/>
        <w:t>Содержание курса</w:t>
      </w:r>
    </w:p>
    <w:p w:rsidR="004359A5" w:rsidRPr="003C6B18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C6B18">
        <w:rPr>
          <w:rFonts w:ascii="Times New Roman" w:hAnsi="Times New Roman"/>
          <w:b/>
          <w:i/>
          <w:sz w:val="24"/>
          <w:szCs w:val="24"/>
        </w:rPr>
        <w:t>Дизайн и архитектура в жизни человека</w:t>
      </w:r>
      <w:r>
        <w:rPr>
          <w:rFonts w:ascii="Times New Roman" w:hAnsi="Times New Roman"/>
          <w:b/>
          <w:i/>
          <w:sz w:val="24"/>
          <w:szCs w:val="24"/>
        </w:rPr>
        <w:t xml:space="preserve"> (7 класс)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Архитектура и дизайн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конструктивные искусства в ряду пространственных искусств. Мир, который создаёт человек.</w:t>
      </w:r>
    </w:p>
    <w:p w:rsidR="004359A5" w:rsidRPr="003C6B18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C6B18">
        <w:rPr>
          <w:rFonts w:ascii="Times New Roman" w:hAnsi="Times New Roman"/>
          <w:b/>
          <w:sz w:val="24"/>
          <w:szCs w:val="24"/>
        </w:rPr>
        <w:t xml:space="preserve">Художник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дизайн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архитектура.</w:t>
      </w:r>
      <w:r w:rsidR="00C73FAC">
        <w:rPr>
          <w:rFonts w:ascii="Times New Roman" w:hAnsi="Times New Roman"/>
          <w:b/>
          <w:sz w:val="24"/>
          <w:szCs w:val="24"/>
        </w:rPr>
        <w:t xml:space="preserve"> </w:t>
      </w:r>
      <w:r w:rsidRPr="003C6B18">
        <w:rPr>
          <w:rFonts w:ascii="Times New Roman" w:hAnsi="Times New Roman"/>
          <w:b/>
          <w:sz w:val="24"/>
          <w:szCs w:val="24"/>
        </w:rPr>
        <w:t xml:space="preserve">Искусство композиции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основа дизайна и архитектуры</w:t>
      </w:r>
      <w:r w:rsidR="003C6B18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ли «Внесём порядок в хаос!»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Цвет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элемент композиционного творче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Букв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строк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текст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скусство шрифт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 бескрайнем море книг и журналов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т плоскостного изображения к объёмному макету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дание как сочетание различных объёмов. Понятие модуля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ещь как сочетание объёмов и образ времени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Форма и материал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Цвет в архитектуре и дизайн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</w:t>
      </w:r>
      <w:r w:rsidR="003C6B18" w:rsidRPr="0036152B">
        <w:rPr>
          <w:rFonts w:ascii="Times New Roman" w:hAnsi="Times New Roman"/>
          <w:b/>
          <w:sz w:val="24"/>
          <w:szCs w:val="24"/>
        </w:rPr>
        <w:t xml:space="preserve"> </w:t>
      </w:r>
      <w:r w:rsidRPr="0036152B">
        <w:rPr>
          <w:rFonts w:ascii="Times New Roman" w:hAnsi="Times New Roman"/>
          <w:b/>
          <w:sz w:val="24"/>
          <w:szCs w:val="24"/>
        </w:rPr>
        <w:t>в жизни человека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Живое пространство город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, микрорайон, улиц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ещь в городе и дом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ской дизайн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 и вещь в доме. Дизайн пространстве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вещной среды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нтерьер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рганизация архитектур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ландшафтного пространств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Ты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архитектор!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амысел архитектурного проекта и его осуществлени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Мой дом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мой образ жизни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кажи мне, как ты живёшь, и я скажу, какой у тебя до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, который мы создаё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гало в огороде, или… Под шёпот фонтанных струй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Мода, культура и т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конструктивные принципы дизайна одежды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lastRenderedPageBreak/>
        <w:t>Встречают по одёжке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C02841" w:rsidRPr="00B10B3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  <w:sectPr w:rsidR="00C02841" w:rsidRPr="00B10B35" w:rsidSect="005E4051"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 w:rsidRPr="004359A5">
        <w:rPr>
          <w:rFonts w:ascii="Times New Roman" w:hAnsi="Times New Roman"/>
          <w:sz w:val="24"/>
          <w:szCs w:val="24"/>
        </w:rPr>
        <w:t xml:space="preserve">Моделируя себя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моделируешь мир.</w:t>
      </w:r>
      <w:r w:rsidRPr="004359A5">
        <w:rPr>
          <w:rFonts w:ascii="Times New Roman" w:hAnsi="Times New Roman"/>
          <w:sz w:val="24"/>
          <w:szCs w:val="24"/>
        </w:rPr>
        <w:cr/>
      </w:r>
    </w:p>
    <w:p w:rsidR="0047676C" w:rsidRDefault="0047676C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</w:rPr>
              <w:t>Художник – дизайн – архитектура. Искусство композиции</w:t>
            </w:r>
            <w:r>
              <w:rPr>
                <w:rFonts w:ascii="Times New Roman" w:hAnsi="Times New Roman"/>
                <w:sz w:val="24"/>
              </w:rPr>
              <w:t xml:space="preserve"> – основа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C73FAC" w:rsidRDefault="00C73FAC" w:rsidP="00F525F4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Человек в</w:t>
            </w:r>
            <w:r w:rsidR="00F525F4">
              <w:rPr>
                <w:rFonts w:ascii="Times New Roman" w:hAnsi="Times New Roman"/>
                <w:sz w:val="24"/>
                <w:szCs w:val="24"/>
              </w:rPr>
              <w:t xml:space="preserve"> зеркале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C02841" w:rsidRDefault="00C02841" w:rsidP="00C0284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02841" w:rsidRPr="00C02841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C02841" w:rsidSect="00415C28">
          <w:pgSz w:w="11906" w:h="16838"/>
          <w:pgMar w:top="1134" w:right="850" w:bottom="568" w:left="1701" w:header="0" w:footer="57" w:gutter="0"/>
          <w:cols w:space="708"/>
          <w:titlePg/>
          <w:docGrid w:linePitch="360"/>
        </w:sectPr>
      </w:pPr>
    </w:p>
    <w:p w:rsidR="005E4051" w:rsidRPr="002E177F" w:rsidRDefault="00E57969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8"/>
        <w:gridCol w:w="1418"/>
        <w:gridCol w:w="1242"/>
      </w:tblGrid>
      <w:tr w:rsidR="00E57969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B36812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№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B36812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B36812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B3681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C80C88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E57969" w:rsidRDefault="008D743A" w:rsidP="00B36812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Художник – дизайн – архитектура. Искусство композиции – основа дизайна и архитектуры </w:t>
            </w:r>
            <w:r w:rsidR="002C0AD4" w:rsidRPr="00E57969">
              <w:rPr>
                <w:b/>
                <w:i/>
                <w:sz w:val="24"/>
              </w:rPr>
              <w:t>(8 часов)</w:t>
            </w: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Основы композиции в конструктивных искусства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044623">
            <w:pPr>
              <w:rPr>
                <w:sz w:val="24"/>
              </w:rPr>
            </w:pPr>
            <w:r w:rsidRPr="00EA50FF">
              <w:rPr>
                <w:sz w:val="24"/>
              </w:rPr>
              <w:t>0</w:t>
            </w:r>
            <w:r w:rsidR="00044623">
              <w:rPr>
                <w:sz w:val="24"/>
              </w:rPr>
              <w:t>1</w:t>
            </w:r>
            <w:r w:rsidRPr="00EA50FF">
              <w:rPr>
                <w:sz w:val="24"/>
              </w:rPr>
              <w:t>.09-0</w:t>
            </w:r>
            <w:r w:rsidR="00044623">
              <w:rPr>
                <w:sz w:val="24"/>
              </w:rPr>
              <w:t>9</w:t>
            </w:r>
            <w:r w:rsidRPr="00EA50FF">
              <w:rPr>
                <w:sz w:val="24"/>
              </w:rPr>
              <w:t>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044623" w:rsidP="0004462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AE50FB" w:rsidRPr="00EA50FF">
              <w:rPr>
                <w:sz w:val="24"/>
              </w:rPr>
              <w:t>.09-</w:t>
            </w:r>
            <w:r>
              <w:rPr>
                <w:sz w:val="24"/>
              </w:rPr>
              <w:t>16</w:t>
            </w:r>
            <w:r w:rsidR="00AE50FB" w:rsidRPr="00EA50FF">
              <w:rPr>
                <w:sz w:val="24"/>
              </w:rPr>
              <w:t>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Прямые линии и организация пространства</w:t>
            </w:r>
            <w:r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044623">
            <w:pPr>
              <w:rPr>
                <w:sz w:val="24"/>
              </w:rPr>
            </w:pPr>
            <w:r w:rsidRPr="00EA50FF">
              <w:rPr>
                <w:sz w:val="24"/>
              </w:rPr>
              <w:t>1</w:t>
            </w:r>
            <w:r w:rsidR="00044623">
              <w:rPr>
                <w:sz w:val="24"/>
              </w:rPr>
              <w:t>9</w:t>
            </w:r>
            <w:r w:rsidRPr="00EA50FF">
              <w:rPr>
                <w:sz w:val="24"/>
              </w:rPr>
              <w:t>.09-2</w:t>
            </w:r>
            <w:r w:rsidR="00044623">
              <w:rPr>
                <w:sz w:val="24"/>
              </w:rPr>
              <w:t>3</w:t>
            </w:r>
            <w:r w:rsidRPr="00EA50FF">
              <w:rPr>
                <w:sz w:val="24"/>
              </w:rPr>
              <w:t>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Цвет – элемент композиционного творчества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Свободные формы: линии и тоновые пят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044623">
            <w:pPr>
              <w:rPr>
                <w:sz w:val="24"/>
              </w:rPr>
            </w:pPr>
            <w:r w:rsidRPr="00EA50FF">
              <w:rPr>
                <w:sz w:val="24"/>
              </w:rPr>
              <w:t>2</w:t>
            </w:r>
            <w:r w:rsidR="00044623">
              <w:rPr>
                <w:sz w:val="24"/>
              </w:rPr>
              <w:t>6</w:t>
            </w:r>
            <w:r w:rsidRPr="00EA50FF">
              <w:rPr>
                <w:sz w:val="24"/>
              </w:rPr>
              <w:t>.09-</w:t>
            </w:r>
            <w:r w:rsidR="00044623">
              <w:rPr>
                <w:sz w:val="24"/>
              </w:rPr>
              <w:t>30</w:t>
            </w:r>
            <w:r w:rsidRPr="00EA50FF">
              <w:rPr>
                <w:sz w:val="24"/>
              </w:rPr>
              <w:t>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Буква – строка – текст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Искусство шриф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044623" w:rsidP="00044623">
            <w:pPr>
              <w:rPr>
                <w:sz w:val="24"/>
              </w:rPr>
            </w:pPr>
            <w:r>
              <w:rPr>
                <w:sz w:val="24"/>
              </w:rPr>
              <w:t>03.10</w:t>
            </w:r>
            <w:r w:rsidR="00AE50FB" w:rsidRPr="00EA50FF">
              <w:rPr>
                <w:sz w:val="24"/>
              </w:rPr>
              <w:t>-0</w:t>
            </w:r>
            <w:r>
              <w:rPr>
                <w:sz w:val="24"/>
              </w:rPr>
              <w:t>7</w:t>
            </w:r>
            <w:r w:rsidR="00AE50FB" w:rsidRPr="00EA50FF">
              <w:rPr>
                <w:sz w:val="24"/>
              </w:rPr>
              <w:t>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гда текст и изображение вмес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044623" w:rsidP="0004462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E50FB" w:rsidRPr="00EA50FF">
              <w:rPr>
                <w:sz w:val="24"/>
              </w:rPr>
              <w:t>.10-1</w:t>
            </w:r>
            <w:r>
              <w:rPr>
                <w:sz w:val="24"/>
              </w:rPr>
              <w:t>4</w:t>
            </w:r>
            <w:r w:rsidR="00AE50FB" w:rsidRPr="00EA50FF">
              <w:rPr>
                <w:sz w:val="24"/>
              </w:rPr>
              <w:t>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044623">
            <w:pPr>
              <w:rPr>
                <w:sz w:val="24"/>
              </w:rPr>
            </w:pPr>
            <w:r w:rsidRPr="00EA50FF">
              <w:rPr>
                <w:sz w:val="24"/>
              </w:rPr>
              <w:t>1</w:t>
            </w:r>
            <w:r w:rsidR="00044623">
              <w:rPr>
                <w:sz w:val="24"/>
              </w:rPr>
              <w:t>7</w:t>
            </w:r>
            <w:r w:rsidRPr="00EA50FF">
              <w:rPr>
                <w:sz w:val="24"/>
              </w:rPr>
              <w:t>.10-</w:t>
            </w:r>
            <w:r w:rsidR="00044623">
              <w:rPr>
                <w:sz w:val="24"/>
              </w:rPr>
              <w:t>21</w:t>
            </w:r>
            <w:r w:rsidRPr="00EA50FF">
              <w:rPr>
                <w:sz w:val="24"/>
              </w:rPr>
              <w:t>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В бескрайнем море книг и журнал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044623">
            <w:pPr>
              <w:rPr>
                <w:sz w:val="24"/>
              </w:rPr>
            </w:pPr>
            <w:r w:rsidRPr="00EA50FF">
              <w:rPr>
                <w:sz w:val="24"/>
              </w:rPr>
              <w:t>2</w:t>
            </w:r>
            <w:r w:rsidR="00044623">
              <w:rPr>
                <w:sz w:val="24"/>
              </w:rPr>
              <w:t>4</w:t>
            </w:r>
            <w:r w:rsidRPr="00EA50FF">
              <w:rPr>
                <w:sz w:val="24"/>
              </w:rPr>
              <w:t>.10-2</w:t>
            </w:r>
            <w:r w:rsidR="00044623">
              <w:rPr>
                <w:sz w:val="24"/>
              </w:rPr>
              <w:t>8</w:t>
            </w:r>
            <w:r w:rsidRPr="00EA50FF">
              <w:rPr>
                <w:sz w:val="24"/>
              </w:rPr>
              <w:t>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B36812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  <w:szCs w:val="24"/>
              </w:rPr>
              <w:t>Художественный язык конструктивных искусств</w:t>
            </w:r>
            <w:r w:rsidRPr="00E57969">
              <w:rPr>
                <w:b/>
                <w:i/>
                <w:sz w:val="24"/>
              </w:rPr>
              <w:t xml:space="preserve"> </w:t>
            </w:r>
            <w:r w:rsidR="008D743A" w:rsidRPr="00E57969">
              <w:rPr>
                <w:b/>
                <w:i/>
                <w:sz w:val="24"/>
              </w:rPr>
              <w:t>(8 часов)</w:t>
            </w: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ъект и пространств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044623">
            <w:pPr>
              <w:rPr>
                <w:sz w:val="24"/>
              </w:rPr>
            </w:pPr>
            <w:r w:rsidRPr="00E24B07">
              <w:rPr>
                <w:sz w:val="24"/>
              </w:rPr>
              <w:t>0</w:t>
            </w:r>
            <w:r w:rsidR="00044623">
              <w:rPr>
                <w:sz w:val="24"/>
              </w:rPr>
              <w:t>7</w:t>
            </w:r>
            <w:r w:rsidRPr="00E24B07">
              <w:rPr>
                <w:sz w:val="24"/>
              </w:rPr>
              <w:t>.11-</w:t>
            </w:r>
            <w:r w:rsidR="00044623">
              <w:rPr>
                <w:sz w:val="24"/>
              </w:rPr>
              <w:t>11</w:t>
            </w:r>
            <w:r w:rsidRPr="00E24B07">
              <w:rPr>
                <w:sz w:val="24"/>
              </w:rPr>
              <w:t>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заимосвязь объектов в архитектурном маке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044623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="00044623">
              <w:rPr>
                <w:sz w:val="24"/>
              </w:rPr>
              <w:t>4</w:t>
            </w:r>
            <w:r w:rsidRPr="00E24B07">
              <w:rPr>
                <w:sz w:val="24"/>
              </w:rPr>
              <w:t>.11-1</w:t>
            </w:r>
            <w:r w:rsidR="00044623">
              <w:rPr>
                <w:sz w:val="24"/>
              </w:rPr>
              <w:t>8</w:t>
            </w:r>
            <w:r w:rsidRPr="00E24B07">
              <w:rPr>
                <w:sz w:val="24"/>
              </w:rPr>
              <w:t>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онструкция: часть и цел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044623" w:rsidP="0004462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AE50FB" w:rsidRPr="00E24B07">
              <w:rPr>
                <w:sz w:val="24"/>
              </w:rPr>
              <w:t>.11-2</w:t>
            </w:r>
            <w:r>
              <w:rPr>
                <w:sz w:val="24"/>
              </w:rPr>
              <w:t>5</w:t>
            </w:r>
            <w:r w:rsidR="00AE50FB" w:rsidRPr="00E24B07">
              <w:rPr>
                <w:sz w:val="24"/>
              </w:rPr>
              <w:t>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ажнейшие архитектурные элементы зд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2</w:t>
            </w:r>
            <w:r w:rsidR="00A7107F">
              <w:rPr>
                <w:sz w:val="24"/>
              </w:rPr>
              <w:t>8</w:t>
            </w:r>
            <w:r w:rsidRPr="00E24B07">
              <w:rPr>
                <w:sz w:val="24"/>
              </w:rPr>
              <w:t>.11-</w:t>
            </w:r>
            <w:r w:rsidR="00A7107F">
              <w:rPr>
                <w:sz w:val="24"/>
              </w:rPr>
              <w:t>02</w:t>
            </w:r>
            <w:r w:rsidRPr="00E24B07">
              <w:rPr>
                <w:sz w:val="24"/>
              </w:rPr>
              <w:t>.1</w:t>
            </w:r>
            <w:r w:rsidR="00A7107F">
              <w:rPr>
                <w:sz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расота и целесообразност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0</w:t>
            </w:r>
            <w:r w:rsidR="00A7107F">
              <w:rPr>
                <w:sz w:val="24"/>
              </w:rPr>
              <w:t>5</w:t>
            </w:r>
            <w:r w:rsidRPr="00E24B07">
              <w:rPr>
                <w:sz w:val="24"/>
              </w:rPr>
              <w:t>.12-0</w:t>
            </w:r>
            <w:r w:rsidR="00A7107F">
              <w:rPr>
                <w:sz w:val="24"/>
              </w:rPr>
              <w:t>9</w:t>
            </w:r>
            <w:r w:rsidRPr="00E24B07">
              <w:rPr>
                <w:sz w:val="24"/>
              </w:rPr>
              <w:t>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как соч</w:t>
            </w:r>
            <w:r>
              <w:rPr>
                <w:sz w:val="24"/>
              </w:rPr>
              <w:t>етание объёмов и образ време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AE50FB" w:rsidRPr="00E24B07">
              <w:rPr>
                <w:sz w:val="24"/>
              </w:rPr>
              <w:t>.12-1</w:t>
            </w:r>
            <w:r>
              <w:rPr>
                <w:sz w:val="24"/>
              </w:rPr>
              <w:t>6</w:t>
            </w:r>
            <w:r w:rsidR="00AE50FB" w:rsidRPr="00E24B07">
              <w:rPr>
                <w:sz w:val="24"/>
              </w:rPr>
              <w:t>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Форма и материал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="00A7107F">
              <w:rPr>
                <w:sz w:val="24"/>
              </w:rPr>
              <w:t>9</w:t>
            </w:r>
            <w:r w:rsidRPr="00E24B07">
              <w:rPr>
                <w:sz w:val="24"/>
              </w:rPr>
              <w:t>.12-2</w:t>
            </w:r>
            <w:r w:rsidR="00A7107F">
              <w:rPr>
                <w:sz w:val="24"/>
              </w:rPr>
              <w:t>3</w:t>
            </w:r>
            <w:r w:rsidRPr="00E24B07">
              <w:rPr>
                <w:sz w:val="24"/>
              </w:rPr>
              <w:t>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Цвет в архитектуре и дизайне</w:t>
            </w:r>
            <w:r>
              <w:rPr>
                <w:sz w:val="24"/>
              </w:rPr>
              <w:t>. Промежуточная диагностическая работа</w:t>
            </w:r>
            <w:r w:rsidRPr="008B078D">
              <w:rPr>
                <w:sz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FB" w:rsidRPr="00E24B07" w:rsidRDefault="00AE50FB" w:rsidP="00A7107F">
            <w:pPr>
              <w:jc w:val="center"/>
              <w:rPr>
                <w:sz w:val="24"/>
              </w:rPr>
            </w:pPr>
            <w:r w:rsidRPr="00E24B07">
              <w:rPr>
                <w:sz w:val="24"/>
              </w:rPr>
              <w:t>2</w:t>
            </w:r>
            <w:r w:rsidR="00A7107F">
              <w:rPr>
                <w:sz w:val="24"/>
              </w:rPr>
              <w:t>6</w:t>
            </w:r>
            <w:r w:rsidRPr="00E24B07">
              <w:rPr>
                <w:sz w:val="24"/>
              </w:rPr>
              <w:t>.12-</w:t>
            </w:r>
            <w:r w:rsidR="00A7107F">
              <w:rPr>
                <w:sz w:val="24"/>
              </w:rPr>
              <w:t>30</w:t>
            </w:r>
            <w:r w:rsidRPr="00E24B07">
              <w:rPr>
                <w:sz w:val="24"/>
              </w:rPr>
              <w:t>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B36812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Социальное значение дизайна и архитектуры в жизни человека </w:t>
            </w:r>
            <w:r w:rsidR="008D743A" w:rsidRPr="00E57969">
              <w:rPr>
                <w:b/>
                <w:i/>
                <w:sz w:val="24"/>
              </w:rPr>
              <w:t>(1</w:t>
            </w:r>
            <w:r w:rsidR="00B73A48">
              <w:rPr>
                <w:b/>
                <w:i/>
                <w:sz w:val="24"/>
              </w:rPr>
              <w:t>2</w:t>
            </w:r>
            <w:r w:rsidR="008D743A" w:rsidRPr="00E57969">
              <w:rPr>
                <w:b/>
                <w:i/>
                <w:sz w:val="24"/>
              </w:rPr>
              <w:t xml:space="preserve"> часов)</w:t>
            </w: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квозь времена и стран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="00A7107F">
              <w:rPr>
                <w:sz w:val="24"/>
              </w:rPr>
              <w:t>1</w:t>
            </w:r>
            <w:r w:rsidRPr="00E24B07">
              <w:rPr>
                <w:sz w:val="24"/>
              </w:rPr>
              <w:t>.01-</w:t>
            </w:r>
            <w:r w:rsidR="00A7107F">
              <w:rPr>
                <w:sz w:val="24"/>
              </w:rPr>
              <w:t>20</w:t>
            </w:r>
            <w:r w:rsidRPr="00E24B07">
              <w:rPr>
                <w:sz w:val="24"/>
              </w:rPr>
              <w:t>.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разы материальной культуры прошл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2</w:t>
            </w:r>
            <w:r w:rsidR="00A7107F">
              <w:rPr>
                <w:sz w:val="24"/>
              </w:rPr>
              <w:t>3</w:t>
            </w:r>
            <w:r w:rsidRPr="00E24B07">
              <w:rPr>
                <w:sz w:val="24"/>
              </w:rPr>
              <w:t>.01-2</w:t>
            </w:r>
            <w:r w:rsidR="00A7107F">
              <w:rPr>
                <w:sz w:val="24"/>
              </w:rPr>
              <w:t>7</w:t>
            </w:r>
            <w:r w:rsidRPr="00E24B07">
              <w:rPr>
                <w:sz w:val="24"/>
              </w:rPr>
              <w:t>.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егодня и завт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E50FB" w:rsidRPr="00E24B07">
              <w:rPr>
                <w:sz w:val="24"/>
              </w:rPr>
              <w:t>.01-</w:t>
            </w:r>
            <w:r>
              <w:rPr>
                <w:sz w:val="24"/>
              </w:rPr>
              <w:t>03</w:t>
            </w:r>
            <w:r w:rsidR="00AE50FB" w:rsidRPr="00E24B0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Живое пространство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0</w:t>
            </w:r>
            <w:r w:rsidR="00A7107F">
              <w:rPr>
                <w:sz w:val="24"/>
              </w:rPr>
              <w:t>6</w:t>
            </w:r>
            <w:r w:rsidRPr="00E24B07">
              <w:rPr>
                <w:sz w:val="24"/>
              </w:rPr>
              <w:t>.02-</w:t>
            </w:r>
            <w:r w:rsidR="00A7107F">
              <w:rPr>
                <w:sz w:val="24"/>
              </w:rPr>
              <w:t>10</w:t>
            </w:r>
            <w:r w:rsidRPr="00E24B07">
              <w:rPr>
                <w:sz w:val="24"/>
              </w:rPr>
              <w:t>.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B36812" w:rsidP="00B36812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Городской дизай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="00A7107F">
              <w:rPr>
                <w:sz w:val="24"/>
              </w:rPr>
              <w:t>3</w:t>
            </w:r>
            <w:r w:rsidRPr="00E24B07">
              <w:rPr>
                <w:sz w:val="24"/>
              </w:rPr>
              <w:t>.02-1</w:t>
            </w:r>
            <w:r w:rsidR="00A7107F">
              <w:rPr>
                <w:sz w:val="24"/>
              </w:rPr>
              <w:t>7</w:t>
            </w:r>
            <w:r w:rsidRPr="00E24B07">
              <w:rPr>
                <w:sz w:val="24"/>
              </w:rPr>
              <w:t>.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нтерьер и вещь в дом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E50FB" w:rsidRPr="00E24B07">
              <w:rPr>
                <w:sz w:val="24"/>
              </w:rPr>
              <w:t>7.02-</w:t>
            </w:r>
            <w:r>
              <w:rPr>
                <w:sz w:val="24"/>
              </w:rPr>
              <w:t>03</w:t>
            </w:r>
            <w:r w:rsidR="00AE50FB" w:rsidRPr="00E24B0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Дизайн пространственно-вещной среды интерье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0</w:t>
            </w:r>
            <w:r w:rsidR="00A7107F">
              <w:rPr>
                <w:sz w:val="24"/>
              </w:rPr>
              <w:t>6</w:t>
            </w:r>
            <w:r w:rsidRPr="00E24B07">
              <w:rPr>
                <w:sz w:val="24"/>
              </w:rPr>
              <w:t>.03-</w:t>
            </w:r>
            <w:r w:rsidR="00A7107F">
              <w:rPr>
                <w:sz w:val="24"/>
              </w:rPr>
              <w:t>10</w:t>
            </w:r>
            <w:r w:rsidRPr="00E24B07">
              <w:rPr>
                <w:sz w:val="24"/>
              </w:rPr>
              <w:t>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Природа и архитекту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AE50FB" w:rsidRPr="00E24B07">
              <w:rPr>
                <w:sz w:val="24"/>
              </w:rPr>
              <w:t>.03-1</w:t>
            </w:r>
            <w:r>
              <w:rPr>
                <w:sz w:val="24"/>
              </w:rPr>
              <w:t>7</w:t>
            </w:r>
            <w:r w:rsidR="00AE50FB" w:rsidRPr="00E24B07">
              <w:rPr>
                <w:sz w:val="24"/>
              </w:rPr>
              <w:t>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AE50FB" w:rsidRPr="00E24B07">
              <w:rPr>
                <w:sz w:val="24"/>
              </w:rPr>
              <w:t>.03-</w:t>
            </w:r>
            <w:r>
              <w:rPr>
                <w:sz w:val="24"/>
              </w:rPr>
              <w:t>31</w:t>
            </w:r>
            <w:r w:rsidR="00AE50FB" w:rsidRPr="00E24B07">
              <w:rPr>
                <w:sz w:val="24"/>
              </w:rPr>
              <w:t>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Замысел архитектурного проект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03</w:t>
            </w:r>
            <w:r w:rsidR="00A7107F">
              <w:rPr>
                <w:sz w:val="24"/>
              </w:rPr>
              <w:t>.04</w:t>
            </w:r>
            <w:r w:rsidRPr="00E24B07">
              <w:rPr>
                <w:sz w:val="24"/>
              </w:rPr>
              <w:t>-</w:t>
            </w:r>
            <w:r w:rsidR="00A7107F">
              <w:rPr>
                <w:sz w:val="24"/>
              </w:rPr>
              <w:t>0</w:t>
            </w:r>
            <w:r w:rsidRPr="00E24B07">
              <w:rPr>
                <w:sz w:val="24"/>
              </w:rPr>
              <w:t>7.0</w:t>
            </w:r>
            <w:r w:rsidR="00A7107F">
              <w:rPr>
                <w:sz w:val="24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</w:t>
            </w:r>
            <w:r>
              <w:rPr>
                <w:sz w:val="24"/>
              </w:rPr>
              <w:t>О</w:t>
            </w:r>
            <w:r w:rsidRPr="008B078D">
              <w:rPr>
                <w:sz w:val="24"/>
              </w:rPr>
              <w:t>существление архитектурного про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10.04-14.04</w:t>
            </w:r>
            <w:bookmarkStart w:id="0" w:name="_GoBack"/>
            <w:bookmarkEnd w:id="0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E57969" w:rsidRDefault="00F525F4" w:rsidP="00B36812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Человек в зеркале дизайна и архитектуры </w:t>
            </w:r>
            <w:r w:rsidR="000C08D9" w:rsidRPr="00E57969">
              <w:rPr>
                <w:b/>
                <w:i/>
                <w:sz w:val="24"/>
              </w:rPr>
              <w:t>(7 часов)</w:t>
            </w: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й дом – мой образ жиз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B3681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E24B0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4B07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E24B07">
              <w:rPr>
                <w:sz w:val="24"/>
              </w:rPr>
              <w:t>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Интерьер, который мы создаё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AE50FB" w:rsidRPr="00E24B07">
              <w:rPr>
                <w:sz w:val="24"/>
              </w:rPr>
              <w:t>.04-</w:t>
            </w:r>
            <w:r>
              <w:rPr>
                <w:sz w:val="24"/>
              </w:rPr>
              <w:t>28</w:t>
            </w:r>
            <w:r w:rsidR="00AE50FB" w:rsidRPr="00E24B07">
              <w:rPr>
                <w:sz w:val="24"/>
              </w:rPr>
              <w:t>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Пугало в огороде, или… Под шёпот фонтанных стру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02.</w:t>
            </w:r>
            <w:r w:rsidR="00AE50FB" w:rsidRPr="00E24B07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AE50FB" w:rsidRPr="00E24B07">
              <w:rPr>
                <w:sz w:val="24"/>
              </w:rPr>
              <w:t>-</w:t>
            </w:r>
            <w:r>
              <w:rPr>
                <w:sz w:val="24"/>
              </w:rPr>
              <w:t>05</w:t>
            </w:r>
            <w:r w:rsidR="00AE50FB" w:rsidRPr="00E24B0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а, культура и 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0</w:t>
            </w:r>
            <w:r w:rsidR="00A7107F">
              <w:rPr>
                <w:sz w:val="24"/>
              </w:rPr>
              <w:t>8</w:t>
            </w:r>
            <w:r w:rsidRPr="00E24B07">
              <w:rPr>
                <w:sz w:val="24"/>
              </w:rPr>
              <w:t>.05-</w:t>
            </w:r>
            <w:r w:rsidR="00A7107F">
              <w:rPr>
                <w:sz w:val="24"/>
              </w:rPr>
              <w:t>12</w:t>
            </w:r>
            <w:r w:rsidRPr="00E24B07">
              <w:rPr>
                <w:sz w:val="24"/>
              </w:rPr>
              <w:t>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Встречают по одёжке</w:t>
            </w:r>
            <w:r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="00A7107F">
              <w:rPr>
                <w:sz w:val="24"/>
              </w:rPr>
              <w:t>5</w:t>
            </w:r>
            <w:r w:rsidRPr="00E24B07">
              <w:rPr>
                <w:sz w:val="24"/>
              </w:rPr>
              <w:t>.05-1</w:t>
            </w:r>
            <w:r w:rsidR="00A7107F">
              <w:rPr>
                <w:sz w:val="24"/>
              </w:rPr>
              <w:t>9</w:t>
            </w:r>
            <w:r w:rsidRPr="00E24B07">
              <w:rPr>
                <w:sz w:val="24"/>
              </w:rPr>
              <w:t>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B3681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Автопортрет на каждый ден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7107F" w:rsidP="00A7107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AE50FB" w:rsidRPr="00E24B07">
              <w:rPr>
                <w:sz w:val="24"/>
              </w:rPr>
              <w:t>.05-2</w:t>
            </w:r>
            <w:r>
              <w:rPr>
                <w:sz w:val="24"/>
              </w:rPr>
              <w:t>6</w:t>
            </w:r>
            <w:r w:rsidR="00AE50FB" w:rsidRPr="00E24B07">
              <w:rPr>
                <w:sz w:val="24"/>
              </w:rPr>
              <w:t>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B36812" w:rsidRDefault="00AE50FB" w:rsidP="00B36812">
            <w:pPr>
              <w:pStyle w:val="a4"/>
              <w:numPr>
                <w:ilvl w:val="0"/>
                <w:numId w:val="13"/>
              </w:numPr>
              <w:suppressAutoHyphens/>
              <w:jc w:val="center"/>
              <w:rPr>
                <w:sz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елируя себя – моделируешь ми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7107F">
            <w:pPr>
              <w:rPr>
                <w:sz w:val="24"/>
              </w:rPr>
            </w:pPr>
            <w:r w:rsidRPr="00E24B07">
              <w:rPr>
                <w:sz w:val="24"/>
              </w:rPr>
              <w:t>2</w:t>
            </w:r>
            <w:r w:rsidR="00A7107F">
              <w:rPr>
                <w:sz w:val="24"/>
              </w:rPr>
              <w:t>9</w:t>
            </w:r>
            <w:r w:rsidRPr="00E24B07">
              <w:rPr>
                <w:sz w:val="24"/>
              </w:rPr>
              <w:t>.05-</w:t>
            </w:r>
            <w:r w:rsidR="00A7107F">
              <w:rPr>
                <w:sz w:val="24"/>
              </w:rPr>
              <w:t>31</w:t>
            </w:r>
            <w:r w:rsidRPr="00E24B07">
              <w:rPr>
                <w:sz w:val="24"/>
              </w:rPr>
              <w:t>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B36812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C80C88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C80C88" w:rsidRDefault="000C08D9" w:rsidP="00B36812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Итого: 34 часа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80C88" w:rsidRPr="00C80C88" w:rsidTr="008B078D">
        <w:tc>
          <w:tcPr>
            <w:tcW w:w="4361" w:type="dxa"/>
          </w:tcPr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E5796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C80C88" w:rsidRPr="00C80C88" w:rsidRDefault="00C80C88" w:rsidP="00B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F0BB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BF0B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2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:rsidR="00C80C88" w:rsidRPr="00C80C88" w:rsidRDefault="00BF0BBE" w:rsidP="00B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80C88"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22B93" w:rsidRPr="00E31A1E" w:rsidRDefault="00322B93" w:rsidP="00C80C88">
      <w:pPr>
        <w:rPr>
          <w:rFonts w:ascii="Times New Roman" w:hAnsi="Times New Roman" w:cs="Times New Roman"/>
          <w:sz w:val="28"/>
          <w:szCs w:val="28"/>
        </w:rPr>
      </w:pPr>
    </w:p>
    <w:sectPr w:rsidR="00322B93" w:rsidRPr="00E31A1E" w:rsidSect="00F525F4">
      <w:pgSz w:w="11906" w:h="16838"/>
      <w:pgMar w:top="1134" w:right="850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A6" w:rsidRDefault="001605A6" w:rsidP="005E4051">
      <w:pPr>
        <w:spacing w:after="0" w:line="240" w:lineRule="auto"/>
      </w:pPr>
      <w:r>
        <w:separator/>
      </w:r>
    </w:p>
  </w:endnote>
  <w:endnote w:type="continuationSeparator" w:id="0">
    <w:p w:rsidR="001605A6" w:rsidRDefault="001605A6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645E1" w:rsidRPr="00F525F4" w:rsidRDefault="00B645E1">
        <w:pPr>
          <w:pStyle w:val="a7"/>
          <w:jc w:val="right"/>
          <w:rPr>
            <w:rFonts w:ascii="Times New Roman" w:hAnsi="Times New Roman"/>
          </w:rPr>
        </w:pPr>
        <w:r w:rsidRPr="00F525F4">
          <w:rPr>
            <w:rFonts w:ascii="Times New Roman" w:hAnsi="Times New Roman"/>
          </w:rPr>
          <w:fldChar w:fldCharType="begin"/>
        </w:r>
        <w:r w:rsidRPr="00F525F4">
          <w:rPr>
            <w:rFonts w:ascii="Times New Roman" w:hAnsi="Times New Roman"/>
          </w:rPr>
          <w:instrText>PAGE   \* MERGEFORMAT</w:instrText>
        </w:r>
        <w:r w:rsidRPr="00F525F4">
          <w:rPr>
            <w:rFonts w:ascii="Times New Roman" w:hAnsi="Times New Roman"/>
          </w:rPr>
          <w:fldChar w:fldCharType="separate"/>
        </w:r>
        <w:r w:rsidR="00A7107F">
          <w:rPr>
            <w:rFonts w:ascii="Times New Roman" w:hAnsi="Times New Roman"/>
            <w:noProof/>
          </w:rPr>
          <w:t>7</w:t>
        </w:r>
        <w:r w:rsidRPr="00F525F4">
          <w:rPr>
            <w:rFonts w:ascii="Times New Roman" w:hAnsi="Times New Roman"/>
          </w:rPr>
          <w:fldChar w:fldCharType="end"/>
        </w:r>
      </w:p>
    </w:sdtContent>
  </w:sdt>
  <w:p w:rsidR="00B645E1" w:rsidRDefault="00B645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E1" w:rsidRDefault="00B645E1">
    <w:pPr>
      <w:pStyle w:val="a7"/>
      <w:jc w:val="right"/>
    </w:pPr>
  </w:p>
  <w:p w:rsidR="00B645E1" w:rsidRDefault="00B64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A6" w:rsidRDefault="001605A6" w:rsidP="005E4051">
      <w:pPr>
        <w:spacing w:after="0" w:line="240" w:lineRule="auto"/>
      </w:pPr>
      <w:r>
        <w:separator/>
      </w:r>
    </w:p>
  </w:footnote>
  <w:footnote w:type="continuationSeparator" w:id="0">
    <w:p w:rsidR="001605A6" w:rsidRDefault="001605A6" w:rsidP="005E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ADF"/>
    <w:multiLevelType w:val="hybridMultilevel"/>
    <w:tmpl w:val="011A7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D97491"/>
    <w:multiLevelType w:val="hybridMultilevel"/>
    <w:tmpl w:val="BD4C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31"/>
    <w:rsid w:val="00000933"/>
    <w:rsid w:val="000019FE"/>
    <w:rsid w:val="00044623"/>
    <w:rsid w:val="00067C31"/>
    <w:rsid w:val="000A4EF4"/>
    <w:rsid w:val="000C08D9"/>
    <w:rsid w:val="00104619"/>
    <w:rsid w:val="001453A8"/>
    <w:rsid w:val="001605A6"/>
    <w:rsid w:val="001A5204"/>
    <w:rsid w:val="001A6F30"/>
    <w:rsid w:val="001E133A"/>
    <w:rsid w:val="002032D4"/>
    <w:rsid w:val="002118A5"/>
    <w:rsid w:val="00211F31"/>
    <w:rsid w:val="0026046C"/>
    <w:rsid w:val="0026057A"/>
    <w:rsid w:val="002737DF"/>
    <w:rsid w:val="002C0AD4"/>
    <w:rsid w:val="002E177F"/>
    <w:rsid w:val="002E5134"/>
    <w:rsid w:val="002F73C6"/>
    <w:rsid w:val="00322B93"/>
    <w:rsid w:val="0033328D"/>
    <w:rsid w:val="0036152B"/>
    <w:rsid w:val="003C6B18"/>
    <w:rsid w:val="003C77D4"/>
    <w:rsid w:val="00406CB4"/>
    <w:rsid w:val="00415C28"/>
    <w:rsid w:val="00417145"/>
    <w:rsid w:val="00427B41"/>
    <w:rsid w:val="00434B3E"/>
    <w:rsid w:val="004359A5"/>
    <w:rsid w:val="0047047A"/>
    <w:rsid w:val="0047676C"/>
    <w:rsid w:val="004877F4"/>
    <w:rsid w:val="004B77AB"/>
    <w:rsid w:val="0051013F"/>
    <w:rsid w:val="005631ED"/>
    <w:rsid w:val="0056320C"/>
    <w:rsid w:val="00580683"/>
    <w:rsid w:val="005A6D6B"/>
    <w:rsid w:val="005D3687"/>
    <w:rsid w:val="005E102B"/>
    <w:rsid w:val="005E4051"/>
    <w:rsid w:val="005F0AEB"/>
    <w:rsid w:val="005F7912"/>
    <w:rsid w:val="006220F3"/>
    <w:rsid w:val="0062461D"/>
    <w:rsid w:val="00644BA9"/>
    <w:rsid w:val="00661638"/>
    <w:rsid w:val="006725A7"/>
    <w:rsid w:val="00680CBF"/>
    <w:rsid w:val="0068576F"/>
    <w:rsid w:val="00697FEC"/>
    <w:rsid w:val="006A31C5"/>
    <w:rsid w:val="006B4F21"/>
    <w:rsid w:val="006F11B4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879DC"/>
    <w:rsid w:val="009E3C51"/>
    <w:rsid w:val="009E6F79"/>
    <w:rsid w:val="00A34BE8"/>
    <w:rsid w:val="00A50723"/>
    <w:rsid w:val="00A63C2E"/>
    <w:rsid w:val="00A66915"/>
    <w:rsid w:val="00A7107F"/>
    <w:rsid w:val="00AB1146"/>
    <w:rsid w:val="00AB3ABE"/>
    <w:rsid w:val="00AD270E"/>
    <w:rsid w:val="00AE50FB"/>
    <w:rsid w:val="00B1030F"/>
    <w:rsid w:val="00B10B35"/>
    <w:rsid w:val="00B36812"/>
    <w:rsid w:val="00B56DB5"/>
    <w:rsid w:val="00B625C6"/>
    <w:rsid w:val="00B645E1"/>
    <w:rsid w:val="00B73A48"/>
    <w:rsid w:val="00BA2E7A"/>
    <w:rsid w:val="00BF0BBE"/>
    <w:rsid w:val="00BF4B39"/>
    <w:rsid w:val="00C02841"/>
    <w:rsid w:val="00C6448C"/>
    <w:rsid w:val="00C73FAC"/>
    <w:rsid w:val="00C80C88"/>
    <w:rsid w:val="00C97C66"/>
    <w:rsid w:val="00CC5154"/>
    <w:rsid w:val="00D312B1"/>
    <w:rsid w:val="00D37502"/>
    <w:rsid w:val="00DD2879"/>
    <w:rsid w:val="00DD5A83"/>
    <w:rsid w:val="00E24B07"/>
    <w:rsid w:val="00E31A1E"/>
    <w:rsid w:val="00E34832"/>
    <w:rsid w:val="00E37566"/>
    <w:rsid w:val="00E57969"/>
    <w:rsid w:val="00E6254E"/>
    <w:rsid w:val="00E77197"/>
    <w:rsid w:val="00E967F4"/>
    <w:rsid w:val="00E9757A"/>
    <w:rsid w:val="00EA50FF"/>
    <w:rsid w:val="00ED2E16"/>
    <w:rsid w:val="00EE4210"/>
    <w:rsid w:val="00F131A2"/>
    <w:rsid w:val="00F31F5A"/>
    <w:rsid w:val="00F525F4"/>
    <w:rsid w:val="00F72702"/>
    <w:rsid w:val="00F857AF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47F8-356D-402C-9096-0826386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B6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+9HanUQohREKYdcF8oitBMd1HU3s4FpuKGl/NOBhv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ltCrk9KNf32BvVvEjK2DEuYVNLQftT9Bf1TlEs6RYQ=</DigestValue>
    </Reference>
  </SignedInfo>
  <SignatureValue>0srrs27R7wj7Wd/KhkHbkWsyrkhPam4yMlf4HcOMPumyOpDOhuANpbLKTPwnZEHQ
X0Nt2WVeR1p5OdeYHZ+RR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L2Ykjhh+qxM4q+VsFfuk6V13RoI=</DigestValue>
      </Reference>
      <Reference URI="/word/endnotes.xml?ContentType=application/vnd.openxmlformats-officedocument.wordprocessingml.endnotes+xml">
        <DigestMethod Algorithm="http://www.w3.org/2000/09/xmldsig#sha1"/>
        <DigestValue>h6Y4A3YQ/HczFxoVCOwYetyhbSo=</DigestValue>
      </Reference>
      <Reference URI="/word/fontTable.xml?ContentType=application/vnd.openxmlformats-officedocument.wordprocessingml.fontTable+xml">
        <DigestMethod Algorithm="http://www.w3.org/2000/09/xmldsig#sha1"/>
        <DigestValue>eN7lOuMVlVZPYtqXrWSgD9MsrNM=</DigestValue>
      </Reference>
      <Reference URI="/word/footer1.xml?ContentType=application/vnd.openxmlformats-officedocument.wordprocessingml.footer+xml">
        <DigestMethod Algorithm="http://www.w3.org/2000/09/xmldsig#sha1"/>
        <DigestValue>KX9q2x3+Jmps4l0ksjNGAkzXO6k=</DigestValue>
      </Reference>
      <Reference URI="/word/footer2.xml?ContentType=application/vnd.openxmlformats-officedocument.wordprocessingml.footer+xml">
        <DigestMethod Algorithm="http://www.w3.org/2000/09/xmldsig#sha1"/>
        <DigestValue>xx37AsODFAAFXNh4XwSCW1u8Lp0=</DigestValue>
      </Reference>
      <Reference URI="/word/footnotes.xml?ContentType=application/vnd.openxmlformats-officedocument.wordprocessingml.footnotes+xml">
        <DigestMethod Algorithm="http://www.w3.org/2000/09/xmldsig#sha1"/>
        <DigestValue>pwvVuda+BTgJUOBFs1XyUscE27o=</DigestValue>
      </Reference>
      <Reference URI="/word/numbering.xml?ContentType=application/vnd.openxmlformats-officedocument.wordprocessingml.numbering+xml">
        <DigestMethod Algorithm="http://www.w3.org/2000/09/xmldsig#sha1"/>
        <DigestValue>SFaf6wcA0XGMyfOMso8J+NZnIx0=</DigestValue>
      </Reference>
      <Reference URI="/word/settings.xml?ContentType=application/vnd.openxmlformats-officedocument.wordprocessingml.settings+xml">
        <DigestMethod Algorithm="http://www.w3.org/2000/09/xmldsig#sha1"/>
        <DigestValue>/JIRVEh8WsCYQ5rzOiXKS5DzoXE=</DigestValue>
      </Reference>
      <Reference URI="/word/styles.xml?ContentType=application/vnd.openxmlformats-officedocument.wordprocessingml.styles+xml">
        <DigestMethod Algorithm="http://www.w3.org/2000/09/xmldsig#sha1"/>
        <DigestValue>/3NIJWfYSJ867g6aehtEkFdvsR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imjlTonfnGZl0RsP2yUnZNgaU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4:1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4C69-9567-41AF-BD03-3B56762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пета</dc:creator>
  <cp:keywords/>
  <dc:description/>
  <cp:lastModifiedBy>Н.В.</cp:lastModifiedBy>
  <cp:revision>80</cp:revision>
  <cp:lastPrinted>2014-09-21T12:41:00Z</cp:lastPrinted>
  <dcterms:created xsi:type="dcterms:W3CDTF">2012-09-04T19:02:00Z</dcterms:created>
  <dcterms:modified xsi:type="dcterms:W3CDTF">2022-08-25T14:16:00Z</dcterms:modified>
</cp:coreProperties>
</file>